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E84D35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276860</wp:posOffset>
                </wp:positionV>
                <wp:extent cx="9998075" cy="7727315"/>
                <wp:effectExtent l="13970" t="18415" r="17780" b="17145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10AC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were done we started working on the ca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E10ACA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10AC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on the shif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E10AC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/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10AC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through the car to see what needs fix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10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 mech online that we could us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0ACA" w:rsidRDefault="00E10ACA">
                                          <w:r>
                                            <w:rPr>
                                              <w:sz w:val="20"/>
                                            </w:rPr>
                                            <w:t>Researched ideas for the prototype shifte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10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cutting out the pieces for the shif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E10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at ideas that we could 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10A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ideas of how we could make it bett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started by making the L piece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br/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4269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 on making the shifte</w:t>
                                          </w:r>
                                          <w:r w:rsidR="00BF6F99">
                                            <w:rPr>
                                              <w:sz w:val="20"/>
                                            </w:rPr>
                                            <w:t>r for the prototype ca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that we cut the pieces for the attachmen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at lengths we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at the parts we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the pieces for the arms we nee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lding we got them hooked u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BF6F9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ed on the shifter to finish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ce we tightened them we made sure that it wor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arms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84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got done with everything else we had to figure out how to lock in the shif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10AC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Work</w:t>
                                          </w:r>
                                          <w:r w:rsidR="000205F7">
                                            <w:rPr>
                                              <w:sz w:val="20"/>
                                            </w:rPr>
                                            <w:t xml:space="preserve"> on the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prototype car to finish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84D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ainstormed idea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</w:t>
                                            </w:r>
                                            <w:r w:rsidR="00E84D35">
                                              <w:rPr>
                                                <w:sz w:val="20"/>
                                              </w:rPr>
                                              <w:t xml:space="preserve"> shifter locking 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F6F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through the car to make sure everything was read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15pt;margin-top:-21.8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1B3E81" w:rsidRPr="00B75F2B" w:rsidRDefault="00E10AC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were done we started working on the car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1B3E81" w:rsidRPr="00A74C38" w:rsidRDefault="00E10ACA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10AC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on the shif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A74C38" w:rsidRDefault="00E10AC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/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E10AC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through the car to see what needs fix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4135F1" w:rsidRPr="00B75F2B" w:rsidRDefault="00E10A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a mech online that we could use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E10ACA" w:rsidRDefault="00E10ACA">
                                    <w:r>
                                      <w:rPr>
                                        <w:sz w:val="20"/>
                                      </w:rPr>
                                      <w:t>Researched ideas for the prototype shifte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E10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cutting out the pieces for the shif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E10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at ideas that we could u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E10A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 of how we could make it bett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F6F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started by making the L piece.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4135F1" w:rsidRPr="00A74C38" w:rsidRDefault="00E4269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 on making the shifte</w:t>
                                    </w:r>
                                    <w:r w:rsidR="00BF6F99">
                                      <w:rPr>
                                        <w:sz w:val="20"/>
                                      </w:rPr>
                                      <w:t>r for the prototype ca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that we cut the pieces for the attachmen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at lengths we nee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the parts we nee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the pieces for the arms we need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F6F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lding we got them hooked up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A74C38" w:rsidRDefault="00BF6F9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ed on the shifter to finish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Once we tightened them we made sure that it wor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arms wel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E84D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got done with everything else we had to figure out how to lock in the shifter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4135F1" w:rsidRPr="00A74C38" w:rsidRDefault="00E10AC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Work</w:t>
                                    </w:r>
                                    <w:r w:rsidR="000205F7">
                                      <w:rPr>
                                        <w:sz w:val="20"/>
                                      </w:rPr>
                                      <w:t xml:space="preserve"> on the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prototype car to finish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E84D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ainstormed idea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4135F1" w:rsidRPr="00A74C38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</w:t>
                                      </w:r>
                                      <w:r w:rsidR="00E84D35">
                                        <w:rPr>
                                          <w:sz w:val="20"/>
                                        </w:rPr>
                                        <w:t xml:space="preserve"> shifter locking 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F6F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through the car to make sure everything was read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CA"/>
    <w:rsid w:val="000205F7"/>
    <w:rsid w:val="000705D0"/>
    <w:rsid w:val="001142FE"/>
    <w:rsid w:val="001936F3"/>
    <w:rsid w:val="001B3E81"/>
    <w:rsid w:val="001F3DB9"/>
    <w:rsid w:val="00240EE8"/>
    <w:rsid w:val="00260DF3"/>
    <w:rsid w:val="002C49E1"/>
    <w:rsid w:val="002F2CF4"/>
    <w:rsid w:val="004135F1"/>
    <w:rsid w:val="00446361"/>
    <w:rsid w:val="005B2A72"/>
    <w:rsid w:val="005C75B0"/>
    <w:rsid w:val="005D7B4B"/>
    <w:rsid w:val="005F79BA"/>
    <w:rsid w:val="0076674B"/>
    <w:rsid w:val="00854BDF"/>
    <w:rsid w:val="0086070A"/>
    <w:rsid w:val="009027DB"/>
    <w:rsid w:val="009A3EE4"/>
    <w:rsid w:val="009D05B7"/>
    <w:rsid w:val="00A03FA6"/>
    <w:rsid w:val="00A0413A"/>
    <w:rsid w:val="00A40919"/>
    <w:rsid w:val="00A74C38"/>
    <w:rsid w:val="00AC5181"/>
    <w:rsid w:val="00B3020B"/>
    <w:rsid w:val="00B45AD6"/>
    <w:rsid w:val="00B65040"/>
    <w:rsid w:val="00B75F2B"/>
    <w:rsid w:val="00B86FDF"/>
    <w:rsid w:val="00B87A3F"/>
    <w:rsid w:val="00BC228A"/>
    <w:rsid w:val="00BF6F99"/>
    <w:rsid w:val="00CE3F29"/>
    <w:rsid w:val="00E10ACA"/>
    <w:rsid w:val="00E42698"/>
    <w:rsid w:val="00E84D35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4th%20Nine%20Weeks%20Wee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0DE-43DA-4C5E-8A08-2C690B4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h Nine Weeks Week 1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1</cp:revision>
  <dcterms:created xsi:type="dcterms:W3CDTF">2014-04-18T13:02:00Z</dcterms:created>
  <dcterms:modified xsi:type="dcterms:W3CDTF">2014-04-18T13:46:00Z</dcterms:modified>
</cp:coreProperties>
</file>